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5EF1">
            <w:rPr>
              <w:rFonts w:asciiTheme="minorHAnsi" w:hAnsiTheme="minorHAnsi" w:cstheme="minorHAnsi"/>
            </w:rPr>
            <w:t>7/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37AB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E15EF1">
            <w:t>District Office- Legal</w:t>
          </w:r>
        </w:sdtContent>
      </w:sdt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:rsidR="00DE0B82" w:rsidRPr="006F0552" w:rsidRDefault="00E37AB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E15EF1">
            <w:t>N/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:rsidR="00DE0B82" w:rsidRPr="006F0552" w:rsidRDefault="00E37AB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E15EF1">
            <w:t>N/A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37AB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E15EF1">
            <w:t>6/10/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37AB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  <w:showingPlcHdr/>
        </w:sdtPr>
        <w:sdtEndPr>
          <w:rPr>
            <w:rStyle w:val="PlaceholderText"/>
          </w:rPr>
        </w:sdtEndPr>
        <w:sdtContent>
          <w:r w:rsidR="00F07EFC" w:rsidRPr="00DE0B82">
            <w:rPr>
              <w:rStyle w:val="PlaceholderText"/>
            </w:rPr>
            <w:t>Click or tap here to enter text.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15EF1" w:rsidP="00D072A8">
          <w:pPr>
            <w:pStyle w:val="NoSpacing"/>
            <w:rPr>
              <w:rFonts w:asciiTheme="minorHAnsi" w:hAnsiTheme="minorHAnsi" w:cstheme="minorHAnsi"/>
            </w:rPr>
          </w:pPr>
          <w:r>
            <w:t>Special Warra</w:t>
          </w:r>
          <w:r w:rsidR="00EB265D">
            <w:t>nty Deed executed by the Executo</w:t>
          </w:r>
          <w:r>
            <w:t xml:space="preserve">r of the Estate of </w:t>
          </w:r>
          <w:proofErr w:type="spellStart"/>
          <w:r>
            <w:t>Tilford</w:t>
          </w:r>
          <w:proofErr w:type="spellEnd"/>
          <w:r>
            <w:t xml:space="preserve"> Ray Richardson</w:t>
          </w:r>
          <w:r w:rsidR="00EB265D">
            <w:t>, piece of property located,</w:t>
          </w:r>
          <w:r>
            <w:t xml:space="preserve"> 0.279 acres WS North Bend Road, Burlington, Kentucky, 41005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B26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400.00</w:t>
          </w:r>
        </w:p>
      </w:sdtContent>
    </w:sdt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B265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</w:t>
          </w:r>
        </w:p>
      </w:sdtContent>
    </w:sdt>
    <w:p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EB265D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Special Warranty Deed executed by the Executor of </w:t>
          </w:r>
          <w:proofErr w:type="spellStart"/>
          <w:r>
            <w:t>Tilford</w:t>
          </w:r>
          <w:proofErr w:type="spellEnd"/>
          <w:r>
            <w:t xml:space="preserve"> Ray Richardson for presented property to purchase</w:t>
          </w:r>
          <w:r w:rsidR="00C70983">
            <w:t xml:space="preserve"> by the Finance Corporation in the amount of</w:t>
          </w:r>
          <w:r>
            <w:t xml:space="preserve"> $1400.00, as presented. 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C70983" w:rsidP="00D072A8">
          <w:pPr>
            <w:pStyle w:val="NoSpacing"/>
            <w:rPr>
              <w:rFonts w:asciiTheme="minorHAnsi" w:hAnsiTheme="minorHAnsi" w:cstheme="minorHAnsi"/>
            </w:rPr>
          </w:pPr>
          <w:r>
            <w:t>Eric McArtor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70983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15EF1"/>
    <w:rsid w:val="00E2016B"/>
    <w:rsid w:val="00E23C7B"/>
    <w:rsid w:val="00E25A57"/>
    <w:rsid w:val="00E37A02"/>
    <w:rsid w:val="00E37AB1"/>
    <w:rsid w:val="00E43B89"/>
    <w:rsid w:val="00E44808"/>
    <w:rsid w:val="00E47A28"/>
    <w:rsid w:val="00E617F7"/>
    <w:rsid w:val="00E66C1A"/>
    <w:rsid w:val="00EA124F"/>
    <w:rsid w:val="00EA336E"/>
    <w:rsid w:val="00EB0EB3"/>
    <w:rsid w:val="00EB265D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0F78A5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A26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44E1-B108-43D5-B948-E1EF9801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7-06T15:40:00Z</cp:lastPrinted>
  <dcterms:created xsi:type="dcterms:W3CDTF">2021-07-06T15:44:00Z</dcterms:created>
  <dcterms:modified xsi:type="dcterms:W3CDTF">2021-07-06T15:44:00Z</dcterms:modified>
</cp:coreProperties>
</file>